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9C" w:rsidRPr="00723A09" w:rsidRDefault="00723A09" w:rsidP="00723A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ani Vahşi</w:t>
      </w:r>
      <w:r w:rsidRPr="00723A0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23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Émile Gaboriau</w:t>
      </w:r>
      <w:r w:rsidRPr="00723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A09" w:rsidRDefault="00723A09" w:rsidP="00723A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61AD" w:rsidRDefault="004361AD" w:rsidP="00723A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frikanın bulunduğu </w:t>
      </w:r>
      <w:r w:rsidR="00723A09">
        <w:rPr>
          <w:rFonts w:ascii="Times New Roman" w:hAnsi="Times New Roman" w:cs="Times New Roman"/>
          <w:sz w:val="24"/>
          <w:szCs w:val="24"/>
        </w:rPr>
        <w:t>süreli yayın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563D">
        <w:rPr>
          <w:rFonts w:ascii="Times New Roman" w:hAnsi="Times New Roman" w:cs="Times New Roman"/>
          <w:sz w:val="24"/>
          <w:szCs w:val="24"/>
        </w:rPr>
        <w:t xml:space="preserve"> Tari</w:t>
      </w:r>
      <w:r w:rsidR="004A67E1">
        <w:rPr>
          <w:rFonts w:ascii="Times New Roman" w:hAnsi="Times New Roman" w:cs="Times New Roman"/>
          <w:sz w:val="24"/>
          <w:szCs w:val="24"/>
        </w:rPr>
        <w:t>k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C77A9C" w:rsidRPr="005E20A7" w:rsidTr="00F16CEE">
        <w:trPr>
          <w:trHeight w:val="375"/>
        </w:trPr>
        <w:tc>
          <w:tcPr>
            <w:tcW w:w="9212" w:type="dxa"/>
            <w:vAlign w:val="bottom"/>
          </w:tcPr>
          <w:p w:rsidR="005E20A7" w:rsidRPr="005E20A7" w:rsidRDefault="00C77A9C" w:rsidP="00723A0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frikanın başlangıç tarihi</w:t>
            </w:r>
            <w:r w:rsidR="00AE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5E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üreli yayının sayısı</w:t>
            </w:r>
            <w:r w:rsidR="00AE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sayfa numarası</w:t>
            </w:r>
            <w:r w:rsidRPr="005E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72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1 Temmuz 1894, </w:t>
            </w:r>
            <w:r w:rsidR="004A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92,</w:t>
            </w:r>
            <w:r w:rsidR="0072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.</w:t>
            </w:r>
            <w:r w:rsidR="004A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3</w:t>
            </w:r>
          </w:p>
        </w:tc>
      </w:tr>
      <w:tr w:rsidR="00F73BB6" w:rsidRPr="005E20A7" w:rsidTr="00F16CEE">
        <w:trPr>
          <w:trHeight w:val="375"/>
        </w:trPr>
        <w:tc>
          <w:tcPr>
            <w:tcW w:w="9212" w:type="dxa"/>
            <w:vAlign w:val="bottom"/>
          </w:tcPr>
          <w:p w:rsidR="00F73BB6" w:rsidRPr="005E20A7" w:rsidRDefault="00F73BB6" w:rsidP="00723A0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frikanın bitiş tarihi</w:t>
            </w:r>
            <w:r w:rsidR="00AE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5E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üreli yayının sayısı</w:t>
            </w:r>
            <w:r w:rsidR="00AE3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sayfa numarası</w:t>
            </w:r>
            <w:r w:rsidRPr="005E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F1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5 Ağustos 1894, </w:t>
            </w:r>
            <w:r w:rsidR="0002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16,</w:t>
            </w:r>
            <w:r w:rsidR="0072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.</w:t>
            </w:r>
            <w:r w:rsidR="0002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3</w:t>
            </w:r>
            <w:r w:rsidR="0072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[Tefrikanın devamına rastlanmamış, tefrika yarım kalmıştır.]</w:t>
            </w:r>
          </w:p>
        </w:tc>
      </w:tr>
      <w:tr w:rsidR="00C77A9C" w:rsidRPr="005E20A7" w:rsidTr="00F16CEE">
        <w:trPr>
          <w:trHeight w:val="210"/>
        </w:trPr>
        <w:tc>
          <w:tcPr>
            <w:tcW w:w="9212" w:type="dxa"/>
            <w:vAlign w:val="bottom"/>
          </w:tcPr>
          <w:p w:rsidR="00C77A9C" w:rsidRPr="005E20A7" w:rsidRDefault="00C77A9C" w:rsidP="00723A09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frikanın çevirmeni:</w:t>
            </w:r>
            <w:r w:rsidR="00723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bdullah Züht</w:t>
            </w:r>
            <w:r w:rsidR="00DA4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</w:t>
            </w:r>
          </w:p>
        </w:tc>
      </w:tr>
    </w:tbl>
    <w:p w:rsidR="00F73BB6" w:rsidRPr="005E20A7" w:rsidRDefault="00F73BB6" w:rsidP="00723A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73BB6" w:rsidRPr="005E20A7" w:rsidSect="00A36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DD" w:rsidRDefault="00EB42DD" w:rsidP="00F931D3">
      <w:pPr>
        <w:spacing w:after="0" w:line="240" w:lineRule="auto"/>
      </w:pPr>
      <w:r>
        <w:separator/>
      </w:r>
    </w:p>
  </w:endnote>
  <w:endnote w:type="continuationSeparator" w:id="0">
    <w:p w:rsidR="00EB42DD" w:rsidRDefault="00EB42DD" w:rsidP="00F9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DD" w:rsidRDefault="00EB42DD" w:rsidP="00F931D3">
      <w:pPr>
        <w:spacing w:after="0" w:line="240" w:lineRule="auto"/>
      </w:pPr>
      <w:r>
        <w:separator/>
      </w:r>
    </w:p>
  </w:footnote>
  <w:footnote w:type="continuationSeparator" w:id="0">
    <w:p w:rsidR="00EB42DD" w:rsidRDefault="00EB42DD" w:rsidP="00F9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52C"/>
    <w:multiLevelType w:val="hybridMultilevel"/>
    <w:tmpl w:val="6B620372"/>
    <w:lvl w:ilvl="0" w:tplc="AA4E1D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1132"/>
    <w:multiLevelType w:val="hybridMultilevel"/>
    <w:tmpl w:val="B128D4AE"/>
    <w:lvl w:ilvl="0" w:tplc="8A820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4421"/>
    <w:multiLevelType w:val="hybridMultilevel"/>
    <w:tmpl w:val="79645E8C"/>
    <w:lvl w:ilvl="0" w:tplc="8A820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F51E9"/>
    <w:multiLevelType w:val="hybridMultilevel"/>
    <w:tmpl w:val="59B04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A4E"/>
    <w:rsid w:val="00020970"/>
    <w:rsid w:val="000553F3"/>
    <w:rsid w:val="000E1FD7"/>
    <w:rsid w:val="00185458"/>
    <w:rsid w:val="003F7B5F"/>
    <w:rsid w:val="004361AD"/>
    <w:rsid w:val="004A563D"/>
    <w:rsid w:val="004A67E1"/>
    <w:rsid w:val="004B2C68"/>
    <w:rsid w:val="00516A4E"/>
    <w:rsid w:val="00524528"/>
    <w:rsid w:val="005E20A7"/>
    <w:rsid w:val="00666D97"/>
    <w:rsid w:val="00723A09"/>
    <w:rsid w:val="00755BCC"/>
    <w:rsid w:val="00757F5F"/>
    <w:rsid w:val="00796EB5"/>
    <w:rsid w:val="00A3690E"/>
    <w:rsid w:val="00A56165"/>
    <w:rsid w:val="00A93275"/>
    <w:rsid w:val="00AE36CC"/>
    <w:rsid w:val="00C77A9C"/>
    <w:rsid w:val="00DA4039"/>
    <w:rsid w:val="00E44A91"/>
    <w:rsid w:val="00EB42DD"/>
    <w:rsid w:val="00F16CEE"/>
    <w:rsid w:val="00F72B55"/>
    <w:rsid w:val="00F73BB6"/>
    <w:rsid w:val="00F86647"/>
    <w:rsid w:val="00F9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3"/>
  </w:style>
  <w:style w:type="paragraph" w:styleId="Footer">
    <w:name w:val="footer"/>
    <w:basedOn w:val="Normal"/>
    <w:link w:val="FooterChar"/>
    <w:uiPriority w:val="99"/>
    <w:unhideWhenUsed/>
    <w:rsid w:val="00F9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3"/>
  </w:style>
  <w:style w:type="paragraph" w:styleId="ListParagraph">
    <w:name w:val="List Paragraph"/>
    <w:basedOn w:val="Normal"/>
    <w:uiPriority w:val="34"/>
    <w:qFormat/>
    <w:rsid w:val="00F931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2097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097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09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D3"/>
  </w:style>
  <w:style w:type="paragraph" w:styleId="Footer">
    <w:name w:val="footer"/>
    <w:basedOn w:val="Normal"/>
    <w:link w:val="FooterChar"/>
    <w:uiPriority w:val="99"/>
    <w:unhideWhenUsed/>
    <w:rsid w:val="00F9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D3"/>
  </w:style>
  <w:style w:type="paragraph" w:styleId="ListParagraph">
    <w:name w:val="List Paragraph"/>
    <w:basedOn w:val="Normal"/>
    <w:uiPriority w:val="34"/>
    <w:qFormat/>
    <w:rsid w:val="00F93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6F3A1-9B00-45BF-A1EB-5363917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erdar</dc:creator>
  <cp:keywords/>
  <dc:description/>
  <cp:lastModifiedBy>SUUSER</cp:lastModifiedBy>
  <cp:revision>19</cp:revision>
  <dcterms:created xsi:type="dcterms:W3CDTF">2014-04-30T07:18:00Z</dcterms:created>
  <dcterms:modified xsi:type="dcterms:W3CDTF">2017-09-22T08:26:00Z</dcterms:modified>
</cp:coreProperties>
</file>